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62" w:rsidRDefault="005E3F62" w:rsidP="005E3F62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Znak sprawy: DSPT.261.2.5.2018.PO</w:t>
      </w:r>
    </w:p>
    <w:p w:rsidR="005E3F62" w:rsidRDefault="00353C4B" w:rsidP="005E3F62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ARM/07</w:t>
      </w:r>
      <w:bookmarkStart w:id="0" w:name="_GoBack"/>
      <w:bookmarkEnd w:id="0"/>
      <w:r w:rsidR="005E3F62">
        <w:t>/18</w:t>
      </w:r>
    </w:p>
    <w:p w:rsidR="005E3F62" w:rsidRDefault="005E3F6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5E3F62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3F62">
        <w:rPr>
          <w:rFonts w:ascii="Times New Roman" w:hAnsi="Times New Roman"/>
          <w:b/>
          <w:sz w:val="24"/>
          <w:szCs w:val="24"/>
        </w:rPr>
        <w:t>OPIS PRZEDMIOTU ZAMÓWIENIA „</w:t>
      </w:r>
      <w:r w:rsidR="006C1358" w:rsidRPr="005E3F62">
        <w:rPr>
          <w:rFonts w:ascii="Times New Roman" w:hAnsi="Times New Roman"/>
          <w:b/>
          <w:sz w:val="24"/>
          <w:szCs w:val="24"/>
        </w:rPr>
        <w:t xml:space="preserve">Kurs </w:t>
      </w:r>
      <w:r w:rsidR="00B61122" w:rsidRPr="005E3F62">
        <w:rPr>
          <w:rFonts w:ascii="Times New Roman" w:hAnsi="Times New Roman"/>
          <w:b/>
          <w:sz w:val="24"/>
          <w:szCs w:val="24"/>
        </w:rPr>
        <w:t>ratownika wodnego</w:t>
      </w:r>
      <w:r w:rsidRPr="005E3F62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6C1358" w:rsidRPr="00D55F00">
        <w:rPr>
          <w:rFonts w:cs="Times New Roman"/>
          <w:b w:val="0"/>
          <w:szCs w:val="24"/>
        </w:rPr>
        <w:t xml:space="preserve">ia są usługi prowadzenia kursu </w:t>
      </w:r>
      <w:r w:rsidR="00B61122">
        <w:rPr>
          <w:rFonts w:cs="Times New Roman"/>
          <w:b w:val="0"/>
          <w:szCs w:val="24"/>
        </w:rPr>
        <w:t>ratownika wodnego</w:t>
      </w:r>
      <w:r w:rsidRPr="00D55F00">
        <w:rPr>
          <w:rFonts w:cs="Times New Roman"/>
          <w:b w:val="0"/>
          <w:szCs w:val="24"/>
        </w:rPr>
        <w:t xml:space="preserve"> 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 przeznaczony</w:t>
      </w:r>
      <w:r w:rsidR="00F57E5D">
        <w:rPr>
          <w:rFonts w:ascii="Times New Roman" w:hAnsi="Times New Roman"/>
          <w:sz w:val="24"/>
          <w:szCs w:val="24"/>
        </w:rPr>
        <w:t xml:space="preserve"> jest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C1358" w:rsidRPr="00D55F00">
        <w:rPr>
          <w:rFonts w:ascii="Times New Roman" w:hAnsi="Times New Roman"/>
          <w:sz w:val="24"/>
          <w:szCs w:val="24"/>
        </w:rPr>
        <w:t xml:space="preserve">. </w:t>
      </w:r>
      <w:r w:rsidR="006C1358" w:rsidRPr="00D55F00">
        <w:rPr>
          <w:rFonts w:ascii="Times New Roman" w:hAnsi="Times New Roman"/>
          <w:sz w:val="24"/>
          <w:szCs w:val="24"/>
          <w:shd w:val="clear" w:color="auto" w:fill="FFFFFF"/>
        </w:rPr>
        <w:t xml:space="preserve">Kurs jest niezbędny do uzyskania </w:t>
      </w:r>
      <w:r w:rsidR="000D0C0E">
        <w:rPr>
          <w:rFonts w:ascii="Times New Roman" w:hAnsi="Times New Roman"/>
          <w:sz w:val="24"/>
          <w:szCs w:val="24"/>
          <w:shd w:val="clear" w:color="auto" w:fill="FFFFFF"/>
        </w:rPr>
        <w:t>uprawnień do wykonywania ratownictwa wodnego i do podejmowania działań ratowniczych.</w:t>
      </w:r>
    </w:p>
    <w:p w:rsidR="004E5086" w:rsidRPr="00D55F00" w:rsidRDefault="00B0706F" w:rsidP="00B0706F">
      <w:pPr>
        <w:tabs>
          <w:tab w:val="left" w:pos="30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Po stronie Wykonawcy:</w:t>
      </w:r>
    </w:p>
    <w:p w:rsidR="00F57E5D" w:rsidRPr="004E5086" w:rsidRDefault="00F57E5D" w:rsidP="00F5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F57E5D" w:rsidRDefault="00F57E5D" w:rsidP="00F5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- zapewnienie trener</w:t>
      </w:r>
      <w:r>
        <w:rPr>
          <w:rFonts w:ascii="Times New Roman" w:hAnsi="Times New Roman"/>
          <w:sz w:val="24"/>
          <w:szCs w:val="24"/>
        </w:rPr>
        <w:t>ów w ilości niezbędnej do realizacji zamówienia;</w:t>
      </w:r>
    </w:p>
    <w:p w:rsidR="00F57E5D" w:rsidRDefault="00F57E5D" w:rsidP="00F5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Pr="004E5086">
        <w:rPr>
          <w:rFonts w:ascii="Times New Roman" w:hAnsi="Times New Roman"/>
          <w:sz w:val="24"/>
          <w:szCs w:val="24"/>
        </w:rPr>
        <w:t xml:space="preserve">apewnienie sali szkoleniowej na potrzeby przeprowadzenia </w:t>
      </w:r>
      <w:r>
        <w:rPr>
          <w:rFonts w:ascii="Times New Roman" w:hAnsi="Times New Roman"/>
          <w:sz w:val="24"/>
          <w:szCs w:val="24"/>
        </w:rPr>
        <w:t>kursu niezbędnej do realizacji zamówienia;</w:t>
      </w:r>
    </w:p>
    <w:p w:rsidR="00F57E5D" w:rsidRDefault="00F57E5D" w:rsidP="00F5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ewnienie pływalni</w:t>
      </w:r>
      <w:r w:rsidRPr="00F57E5D">
        <w:rPr>
          <w:rFonts w:ascii="Times New Roman" w:hAnsi="Times New Roman"/>
          <w:sz w:val="24"/>
          <w:szCs w:val="24"/>
        </w:rPr>
        <w:t xml:space="preserve"> o wymiarach minimum 25</w:t>
      </w:r>
      <w:r>
        <w:rPr>
          <w:rFonts w:ascii="Times New Roman" w:hAnsi="Times New Roman"/>
          <w:sz w:val="24"/>
          <w:szCs w:val="24"/>
        </w:rPr>
        <w:t xml:space="preserve"> m x 10 m x 1,60 m, ze słupkami </w:t>
      </w:r>
      <w:r w:rsidRPr="00F57E5D">
        <w:rPr>
          <w:rFonts w:ascii="Times New Roman" w:hAnsi="Times New Roman"/>
          <w:sz w:val="24"/>
          <w:szCs w:val="24"/>
        </w:rPr>
        <w:t>o wysokości minimum 70 cm do wykonania skoku</w:t>
      </w:r>
      <w:r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F57E5D">
        <w:rPr>
          <w:rFonts w:ascii="Times New Roman" w:hAnsi="Times New Roman"/>
          <w:sz w:val="24"/>
          <w:szCs w:val="24"/>
        </w:rPr>
        <w:t>;</w:t>
      </w:r>
    </w:p>
    <w:p w:rsidR="00F57E5D" w:rsidRDefault="00F57E5D" w:rsidP="00F5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pewnienie </w:t>
      </w:r>
      <w:r w:rsidRPr="00F57E5D">
        <w:rPr>
          <w:rFonts w:ascii="Times New Roman" w:hAnsi="Times New Roman"/>
          <w:sz w:val="24"/>
          <w:szCs w:val="24"/>
        </w:rPr>
        <w:t>dostęp</w:t>
      </w:r>
      <w:r>
        <w:rPr>
          <w:rFonts w:ascii="Times New Roman" w:hAnsi="Times New Roman"/>
          <w:sz w:val="24"/>
          <w:szCs w:val="24"/>
        </w:rPr>
        <w:t>u</w:t>
      </w:r>
      <w:r w:rsidRPr="00F57E5D">
        <w:rPr>
          <w:rFonts w:ascii="Times New Roman" w:hAnsi="Times New Roman"/>
          <w:sz w:val="24"/>
          <w:szCs w:val="24"/>
        </w:rPr>
        <w:t xml:space="preserve"> do zbiornika wodnego z naturaln</w:t>
      </w:r>
      <w:r>
        <w:rPr>
          <w:rFonts w:ascii="Times New Roman" w:hAnsi="Times New Roman"/>
          <w:sz w:val="24"/>
          <w:szCs w:val="24"/>
        </w:rPr>
        <w:t xml:space="preserve">ą linią brzegową, umożliwiającą </w:t>
      </w:r>
      <w:r w:rsidRPr="00F57E5D">
        <w:rPr>
          <w:rFonts w:ascii="Times New Roman" w:hAnsi="Times New Roman"/>
          <w:sz w:val="24"/>
          <w:szCs w:val="24"/>
        </w:rPr>
        <w:t>swobodny dostęp do wody</w:t>
      </w:r>
      <w:r w:rsidR="00A06484">
        <w:rPr>
          <w:rFonts w:ascii="Times New Roman" w:hAnsi="Times New Roman"/>
          <w:sz w:val="24"/>
          <w:szCs w:val="24"/>
        </w:rPr>
        <w:t xml:space="preserve"> niezbędnego</w:t>
      </w:r>
      <w:r>
        <w:rPr>
          <w:rFonts w:ascii="Times New Roman" w:hAnsi="Times New Roman"/>
          <w:sz w:val="24"/>
          <w:szCs w:val="24"/>
        </w:rPr>
        <w:t xml:space="preserve"> do realizacji zamówienia</w:t>
      </w:r>
      <w:r w:rsidRPr="00F57E5D">
        <w:rPr>
          <w:rFonts w:ascii="Times New Roman" w:hAnsi="Times New Roman"/>
          <w:sz w:val="24"/>
          <w:szCs w:val="24"/>
        </w:rPr>
        <w:t>;</w:t>
      </w:r>
      <w:r w:rsidRPr="00F57E5D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- zapewnienie sprzętu w tym m.in. rzutek ratunkowych, kół ratunkowych, manekinów do nauki holowania </w:t>
      </w:r>
      <w:r w:rsidR="00A06484">
        <w:rPr>
          <w:rFonts w:ascii="Times New Roman" w:hAnsi="Times New Roman"/>
          <w:sz w:val="24"/>
          <w:szCs w:val="24"/>
        </w:rPr>
        <w:t>niezbędnych</w:t>
      </w:r>
      <w:r>
        <w:rPr>
          <w:rFonts w:ascii="Times New Roman" w:hAnsi="Times New Roman"/>
          <w:sz w:val="24"/>
          <w:szCs w:val="24"/>
        </w:rPr>
        <w:t xml:space="preserve"> do realizacji zamówienia;</w:t>
      </w:r>
    </w:p>
    <w:p w:rsidR="000D0C0E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B54D19">
        <w:rPr>
          <w:rFonts w:ascii="Times New Roman" w:hAnsi="Times New Roman"/>
          <w:sz w:val="24"/>
          <w:szCs w:val="24"/>
        </w:rPr>
        <w:t>owadzenia egzaminu zewnętrznego;</w:t>
      </w:r>
    </w:p>
    <w:p w:rsidR="00B54D19" w:rsidRPr="00D55F00" w:rsidRDefault="00B54D19" w:rsidP="00B54D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zakup ubezpieczenia NNW lub 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7E5D" w:rsidRPr="004E5086" w:rsidRDefault="00F57E5D" w:rsidP="00F5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F57E5D" w:rsidRPr="00D55F00" w:rsidRDefault="00F57E5D" w:rsidP="00F57E5D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55F00">
        <w:rPr>
          <w:rFonts w:ascii="Times New Roman" w:hAnsi="Times New Roman"/>
          <w:color w:val="000000"/>
          <w:sz w:val="24"/>
          <w:szCs w:val="24"/>
        </w:rPr>
        <w:t>a)</w:t>
      </w:r>
      <w:r w:rsidRPr="00D55F00">
        <w:rPr>
          <w:rFonts w:ascii="Times New Roman" w:hAnsi="Times New Roman"/>
          <w:color w:val="000000"/>
          <w:sz w:val="24"/>
          <w:szCs w:val="24"/>
        </w:rPr>
        <w:tab/>
        <w:t>listy obecności na kursie;</w:t>
      </w:r>
    </w:p>
    <w:p w:rsidR="00F57E5D" w:rsidRPr="00F24F43" w:rsidRDefault="00F57E5D" w:rsidP="00F57E5D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b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dzienniki zajęć zawierające miejsce, termin szkolenia oraz wymiar zajęć, tematy zajęć; c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 otrzymanie materiałów szkoleniowych przez każdego uczestnika kursu;</w:t>
      </w:r>
    </w:p>
    <w:p w:rsidR="00F57E5D" w:rsidRDefault="00F57E5D" w:rsidP="00F57E5D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d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j otrzymanie zaświadczeń/certyfikatów o ukończeniu kursu</w:t>
      </w:r>
    </w:p>
    <w:p w:rsidR="00F57E5D" w:rsidRPr="00F24F43" w:rsidRDefault="00F57E5D" w:rsidP="00F57E5D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>
        <w:rPr>
          <w:rFonts w:ascii="Times New Roman" w:hAnsi="Times New Roman"/>
          <w:color w:val="000000"/>
          <w:sz w:val="24"/>
          <w:szCs w:val="24"/>
        </w:rPr>
        <w:tab/>
        <w:t>kopie wydanych zaświadczeń</w:t>
      </w:r>
      <w:r w:rsidRPr="00F24F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57E5D" w:rsidRDefault="00F57E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7E5D" w:rsidRPr="004E5086" w:rsidRDefault="00F57E5D" w:rsidP="00F5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Pr="004E5086">
        <w:rPr>
          <w:rFonts w:ascii="Times New Roman" w:hAnsi="Times New Roman"/>
          <w:sz w:val="24"/>
          <w:szCs w:val="24"/>
        </w:rPr>
        <w:t xml:space="preserve"> ARMSA:</w:t>
      </w:r>
    </w:p>
    <w:p w:rsidR="00F57E5D" w:rsidRDefault="00F57E5D" w:rsidP="00F5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5086">
        <w:rPr>
          <w:rFonts w:ascii="Times New Roman" w:hAnsi="Times New Roman"/>
          <w:sz w:val="24"/>
          <w:szCs w:val="24"/>
        </w:rPr>
        <w:t>rekrutacja</w:t>
      </w:r>
      <w:r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1.</w:t>
      </w:r>
      <w:r w:rsidRPr="00D55F00">
        <w:rPr>
          <w:rFonts w:ascii="Times New Roman" w:hAnsi="Times New Roman"/>
          <w:sz w:val="24"/>
          <w:szCs w:val="24"/>
        </w:rPr>
        <w:tab/>
        <w:t>Li</w:t>
      </w:r>
      <w:r w:rsidR="000D0C0E">
        <w:rPr>
          <w:rFonts w:ascii="Times New Roman" w:hAnsi="Times New Roman"/>
          <w:sz w:val="24"/>
          <w:szCs w:val="24"/>
        </w:rPr>
        <w:t>czba osób objętych wsparciem: 60;</w:t>
      </w:r>
    </w:p>
    <w:p w:rsidR="000D0C0E" w:rsidRDefault="00B54D1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Liczba godzin kursu (1 godzina</w:t>
      </w:r>
      <w:r w:rsidR="004E5086" w:rsidRPr="00D55F00">
        <w:rPr>
          <w:rFonts w:ascii="Times New Roman" w:hAnsi="Times New Roman"/>
          <w:sz w:val="24"/>
          <w:szCs w:val="24"/>
        </w:rPr>
        <w:t xml:space="preserve"> lekcyjna – 45 minut): </w:t>
      </w:r>
      <w:r w:rsidR="006C1358" w:rsidRPr="00D55F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 godziny</w:t>
      </w:r>
      <w:r w:rsidR="000D0C0E">
        <w:rPr>
          <w:rFonts w:ascii="Times New Roman" w:hAnsi="Times New Roman"/>
          <w:sz w:val="24"/>
          <w:szCs w:val="24"/>
        </w:rPr>
        <w:t xml:space="preserve">  l</w:t>
      </w:r>
      <w:r>
        <w:rPr>
          <w:rFonts w:ascii="Times New Roman" w:hAnsi="Times New Roman"/>
          <w:sz w:val="24"/>
          <w:szCs w:val="24"/>
        </w:rPr>
        <w:t>ekcyjne, w tym co najmniej 20 godzin zajęć teoretycznych i 43 godziny</w:t>
      </w:r>
      <w:r w:rsidR="000D0C0E">
        <w:rPr>
          <w:rFonts w:ascii="Times New Roman" w:hAnsi="Times New Roman"/>
          <w:sz w:val="24"/>
          <w:szCs w:val="24"/>
        </w:rPr>
        <w:t xml:space="preserve"> zajęć praktycznych;</w:t>
      </w:r>
    </w:p>
    <w:p w:rsidR="004E5086" w:rsidRPr="00D55F00" w:rsidRDefault="000D0C0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E5086" w:rsidRPr="00D55F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iczebność grupy: </w:t>
      </w:r>
      <w:r w:rsidR="00B54D19">
        <w:rPr>
          <w:rFonts w:ascii="Times New Roman" w:hAnsi="Times New Roman"/>
          <w:sz w:val="24"/>
          <w:szCs w:val="24"/>
        </w:rPr>
        <w:t>minimum 8</w:t>
      </w:r>
      <w:r>
        <w:rPr>
          <w:rFonts w:ascii="Times New Roman" w:hAnsi="Times New Roman"/>
          <w:sz w:val="24"/>
          <w:szCs w:val="24"/>
        </w:rPr>
        <w:t xml:space="preserve"> osób</w:t>
      </w:r>
      <w:r w:rsidR="00F57E5D">
        <w:rPr>
          <w:rFonts w:ascii="Times New Roman" w:hAnsi="Times New Roman"/>
          <w:sz w:val="24"/>
          <w:szCs w:val="24"/>
        </w:rPr>
        <w:t>, maksymalnie 15 osób</w:t>
      </w:r>
      <w:r>
        <w:rPr>
          <w:rFonts w:ascii="Times New Roman" w:hAnsi="Times New Roman"/>
          <w:sz w:val="24"/>
          <w:szCs w:val="24"/>
        </w:rPr>
        <w:t>;</w:t>
      </w:r>
    </w:p>
    <w:p w:rsidR="00F57E5D" w:rsidRDefault="004E5086" w:rsidP="00F5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4.</w:t>
      </w:r>
      <w:r w:rsidRPr="00D55F00">
        <w:rPr>
          <w:rFonts w:ascii="Times New Roman" w:hAnsi="Times New Roman"/>
          <w:sz w:val="24"/>
          <w:szCs w:val="24"/>
        </w:rPr>
        <w:tab/>
      </w:r>
      <w:r w:rsidR="00F57E5D" w:rsidRPr="00D55F00">
        <w:rPr>
          <w:rFonts w:ascii="Times New Roman" w:hAnsi="Times New Roman"/>
          <w:sz w:val="24"/>
          <w:szCs w:val="24"/>
        </w:rPr>
        <w:t>Kurs w dni robocze</w:t>
      </w:r>
      <w:r w:rsidR="00F57E5D">
        <w:rPr>
          <w:rFonts w:ascii="Times New Roman" w:hAnsi="Times New Roman"/>
          <w:sz w:val="24"/>
          <w:szCs w:val="24"/>
        </w:rPr>
        <w:t xml:space="preserve"> (tj. </w:t>
      </w:r>
      <w:r w:rsidR="00F57E5D" w:rsidRPr="00D55F00">
        <w:rPr>
          <w:rFonts w:ascii="Times New Roman" w:hAnsi="Times New Roman"/>
          <w:sz w:val="24"/>
          <w:szCs w:val="24"/>
        </w:rPr>
        <w:t>od poniedziałku do piątku</w:t>
      </w:r>
      <w:r w:rsidR="00F57E5D">
        <w:rPr>
          <w:rFonts w:ascii="Times New Roman" w:hAnsi="Times New Roman"/>
          <w:sz w:val="24"/>
          <w:szCs w:val="24"/>
        </w:rPr>
        <w:t xml:space="preserve">, z wyłączeniem dni ustawowo wolnych od pracy) </w:t>
      </w:r>
      <w:r w:rsidR="00F57E5D" w:rsidRPr="00D55F00">
        <w:rPr>
          <w:rFonts w:ascii="Times New Roman" w:hAnsi="Times New Roman"/>
          <w:sz w:val="24"/>
          <w:szCs w:val="24"/>
        </w:rPr>
        <w:t xml:space="preserve">lub </w:t>
      </w:r>
      <w:r w:rsidR="00F57E5D">
        <w:rPr>
          <w:rFonts w:ascii="Times New Roman" w:hAnsi="Times New Roman"/>
          <w:sz w:val="24"/>
          <w:szCs w:val="24"/>
        </w:rPr>
        <w:t xml:space="preserve">w </w:t>
      </w:r>
      <w:r w:rsidR="00F57E5D" w:rsidRPr="00D55F00">
        <w:rPr>
          <w:rFonts w:ascii="Times New Roman" w:hAnsi="Times New Roman"/>
          <w:sz w:val="24"/>
          <w:szCs w:val="24"/>
        </w:rPr>
        <w:t>weekend</w:t>
      </w:r>
      <w:r w:rsidR="00F57E5D">
        <w:rPr>
          <w:rFonts w:ascii="Times New Roman" w:hAnsi="Times New Roman"/>
          <w:sz w:val="24"/>
          <w:szCs w:val="24"/>
        </w:rPr>
        <w:t>y</w:t>
      </w:r>
      <w:r w:rsidR="00F57E5D" w:rsidRPr="00D55F00">
        <w:rPr>
          <w:rFonts w:ascii="Times New Roman" w:hAnsi="Times New Roman"/>
          <w:sz w:val="24"/>
          <w:szCs w:val="24"/>
        </w:rPr>
        <w:t xml:space="preserve"> (</w:t>
      </w:r>
      <w:r w:rsidR="00F57E5D">
        <w:rPr>
          <w:rFonts w:ascii="Times New Roman" w:hAnsi="Times New Roman"/>
          <w:sz w:val="24"/>
          <w:szCs w:val="24"/>
        </w:rPr>
        <w:t>sobota, niedziela).</w:t>
      </w:r>
    </w:p>
    <w:p w:rsidR="00524381" w:rsidRDefault="0052438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6484" w:rsidRPr="00D55F00" w:rsidRDefault="00A0648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D55F00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664"/>
        <w:gridCol w:w="3965"/>
        <w:gridCol w:w="1080"/>
        <w:gridCol w:w="1656"/>
      </w:tblGrid>
      <w:tr w:rsidR="00A97D19" w:rsidTr="008F3B08">
        <w:trPr>
          <w:trHeight w:hRule="exact" w:val="61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19" w:rsidRPr="00524381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A97D19" w:rsidRPr="00524381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rPr>
                <w:rFonts w:ascii="Times New Roman" w:hAnsi="Times New Roman" w:cs="Times New Roman"/>
                <w:b/>
                <w:sz w:val="24"/>
              </w:rPr>
            </w:pPr>
            <w:r w:rsidRPr="00524381">
              <w:rPr>
                <w:rFonts w:ascii="Times New Roman" w:hAnsi="Times New Roman" w:cs="Times New Roman"/>
                <w:b/>
                <w:sz w:val="24"/>
              </w:rPr>
              <w:t>p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19" w:rsidRPr="00524381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7D19" w:rsidRPr="00524381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g</w:t>
            </w:r>
            <w:r w:rsidRPr="00524381">
              <w:rPr>
                <w:rFonts w:ascii="Times New Roman" w:hAnsi="Times New Roman" w:cs="Times New Roman"/>
                <w:b/>
                <w:sz w:val="24"/>
              </w:rPr>
              <w:t>adnienie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19" w:rsidRPr="00524381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7D19" w:rsidRPr="00524381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381">
              <w:rPr>
                <w:rFonts w:ascii="Times New Roman" w:hAnsi="Times New Roman" w:cs="Times New Roman"/>
                <w:b/>
                <w:sz w:val="24"/>
              </w:rPr>
              <w:t>Cele szkolenia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19" w:rsidRPr="00524381" w:rsidRDefault="00A97D19" w:rsidP="00524381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381">
              <w:rPr>
                <w:rFonts w:ascii="Times New Roman" w:hAnsi="Times New Roman" w:cs="Times New Roman"/>
                <w:b/>
                <w:sz w:val="24"/>
              </w:rPr>
              <w:t>Liczba godzin szkolenia. Metody realizacji</w:t>
            </w:r>
          </w:p>
        </w:tc>
      </w:tr>
      <w:tr w:rsidR="00A97D19" w:rsidTr="00524381">
        <w:trPr>
          <w:trHeight w:hRule="exact" w:val="667"/>
          <w:jc w:val="center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19" w:rsidRPr="00524381" w:rsidRDefault="00A97D19" w:rsidP="008F3B08">
            <w:pPr>
              <w:framePr w:w="9888" w:wrap="notBeside" w:vAnchor="text" w:hAnchor="text" w:xAlign="center" w:y="1"/>
              <w:rPr>
                <w:rFonts w:ascii="Times New Roman" w:hAnsi="Times New Roman"/>
                <w:sz w:val="24"/>
                <w:szCs w:val="10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19" w:rsidRPr="00524381" w:rsidRDefault="00A97D19" w:rsidP="008F3B08">
            <w:pPr>
              <w:framePr w:w="9888" w:wrap="notBeside" w:vAnchor="text" w:hAnchor="text" w:xAlign="center" w:y="1"/>
              <w:rPr>
                <w:rFonts w:ascii="Times New Roman" w:hAnsi="Times New Roman"/>
                <w:sz w:val="24"/>
                <w:szCs w:val="10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19" w:rsidRPr="00524381" w:rsidRDefault="00A97D19" w:rsidP="008F3B08">
            <w:pPr>
              <w:framePr w:w="9888" w:wrap="notBeside" w:vAnchor="text" w:hAnchor="text" w:xAlign="center" w:y="1"/>
              <w:rPr>
                <w:rFonts w:ascii="Times New Roman" w:hAnsi="Times New Roman"/>
                <w:sz w:val="24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19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7D19" w:rsidRPr="00524381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wykład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19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7D19" w:rsidRPr="00524381" w:rsidRDefault="00A97D19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ćwiczenia</w:t>
            </w:r>
          </w:p>
        </w:tc>
      </w:tr>
      <w:tr w:rsidR="00524381" w:rsidTr="00A06484">
        <w:trPr>
          <w:trHeight w:hRule="exact" w:val="396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Organizacja ratownictwa wodnego - podstawy praw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W wyniku realizacji uczestnik szkolenia powinien posiadać wiadomości dotyczące: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34"/>
              </w:tabs>
              <w:spacing w:after="0" w:line="240" w:lineRule="exact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podstaw prawnych funkcjonowania ratownictwa wodnego w Rzeczypospolitej Polskiej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34"/>
              </w:tabs>
              <w:spacing w:after="0" w:line="240" w:lineRule="exact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organizacji ratownictwa wodnego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w pozostałych systemach ratowniczych funkcjonujących na terenie Rzeczypospolitej Polskiej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29"/>
              </w:tabs>
              <w:spacing w:after="0" w:line="240" w:lineRule="exact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prawnych aspektów pracy ratownika wodnego (kodeks karny, kodeks wykroczeń, kodeks cywilny, kodeks pracy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81" w:rsidRDefault="00524381" w:rsidP="008F3B08">
            <w:pPr>
              <w:framePr w:w="98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24381" w:rsidTr="00524381">
        <w:trPr>
          <w:trHeight w:hRule="exact" w:val="539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rPr>
                <w:rFonts w:ascii="Times New Roman" w:hAnsi="Times New Roman" w:cs="Times New Roman"/>
                <w:sz w:val="24"/>
              </w:rPr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Organizacja pracy ratowników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W wyniku realizacji uczestnik szkolenia powinien posiadać wiadomości dotyczące: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34"/>
              </w:tabs>
              <w:spacing w:after="0" w:line="240" w:lineRule="exact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obowiązków i uprawnień ratowników wodnych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38"/>
              </w:tabs>
              <w:spacing w:after="0" w:line="240" w:lineRule="exact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specyfiki ratownictwa wodnego</w:t>
            </w: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na wyznaczonych obszarach wodnych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38"/>
              </w:tabs>
              <w:spacing w:after="0" w:line="240" w:lineRule="exact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specyfiki działania ratownika wodnego</w:t>
            </w: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na poszczególnych obszarach wodnych (lód, cieki, powódź, miejsca bagniste)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34"/>
              </w:tabs>
              <w:spacing w:after="0" w:line="240" w:lineRule="exact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hydrologii i meteorologii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54"/>
              </w:tabs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dokumentacji działań ratowniczych oraz powinien posiadać umiejętność praktycznego stosowania wiedzy</w:t>
            </w: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8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w działaniach ratowniczyc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</w:p>
          <w:p w:rsid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t>1</w:t>
            </w:r>
          </w:p>
        </w:tc>
      </w:tr>
    </w:tbl>
    <w:p w:rsidR="00524381" w:rsidRDefault="00524381" w:rsidP="0052438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664"/>
        <w:gridCol w:w="3965"/>
        <w:gridCol w:w="1080"/>
        <w:gridCol w:w="1656"/>
      </w:tblGrid>
      <w:tr w:rsidR="00524381" w:rsidTr="00524381">
        <w:trPr>
          <w:trHeight w:hRule="exact" w:val="41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  <w:rPr>
                <w:rFonts w:ascii="Times New Roman" w:hAnsi="Times New Roman" w:cs="Times New Roman"/>
                <w:sz w:val="24"/>
              </w:rPr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235" w:lineRule="exact"/>
              <w:ind w:left="12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Sprzęt wykorzystywany w ratownictwie wodnym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W wyniku realizacji uczestnik szkolenia powinien posiadać wiedzę dotyczącą: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18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sprzętu ratowniczego i pływającego wykorzystywanego w ratownictwie wodnym i jego zastosowania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09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podstawowych prac bosmańskich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09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prowadzenia akcji ratunkowych</w:t>
            </w: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z wykorzystaniem sprzętu do ratownictwa wodnego oraz powinien posiadać umiejętność posługiwania się tym sprzętem w działaniach ratowniczyc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24381" w:rsidTr="00524381">
        <w:trPr>
          <w:trHeight w:hRule="exact" w:val="464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  <w:rPr>
                <w:rFonts w:ascii="Times New Roman" w:hAnsi="Times New Roman" w:cs="Times New Roman"/>
                <w:sz w:val="24"/>
              </w:rPr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rPr>
                <w:rFonts w:ascii="Times New Roman" w:hAnsi="Times New Roman" w:cs="Times New Roman"/>
                <w:sz w:val="24"/>
              </w:rPr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rPr>
                <w:rFonts w:ascii="Times New Roman" w:hAnsi="Times New Roman" w:cs="Times New Roman"/>
                <w:sz w:val="24"/>
              </w:rPr>
            </w:pPr>
          </w:p>
          <w:p w:rsidR="00A06484" w:rsidRPr="00524381" w:rsidRDefault="00524381" w:rsidP="00A06484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Pływanie i techniki</w:t>
            </w:r>
          </w:p>
          <w:p w:rsid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ratownictwa wodnego</w:t>
            </w:r>
          </w:p>
          <w:p w:rsidR="00A06484" w:rsidRPr="00524381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W wyniku realizacji uczestnik szkolenia powinien posiadać umiejętności: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09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pływania stosowanego w ratownictwie wodnym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24381">
              <w:rPr>
                <w:rFonts w:ascii="Times New Roman" w:hAnsi="Times New Roman" w:cs="Times New Roman"/>
                <w:sz w:val="24"/>
              </w:rPr>
              <w:t>samoratownictwa</w:t>
            </w:r>
            <w:proofErr w:type="spellEnd"/>
            <w:r w:rsidRPr="00524381">
              <w:rPr>
                <w:rFonts w:ascii="Times New Roman" w:hAnsi="Times New Roman" w:cs="Times New Roman"/>
                <w:sz w:val="24"/>
              </w:rPr>
              <w:t>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09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wykonania skoków ratunkowych i innych sposobów bezpiecznego wejścia do wody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09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pływania pod wodą i nurkowania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14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holowania osoby zagrożonej, co najmniej trzema sposobami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14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ewakuacji z wody i na lądzie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14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opanowania osoby tonącej pasywnej</w:t>
            </w: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i ułożenia jej w pozycji do holowania,</w:t>
            </w:r>
          </w:p>
          <w:p w:rsidR="00524381" w:rsidRPr="00524381" w:rsidRDefault="00524381" w:rsidP="00524381">
            <w:pPr>
              <w:pStyle w:val="Teksttreci0"/>
              <w:framePr w:w="988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09"/>
              </w:tabs>
              <w:spacing w:after="0" w:line="240" w:lineRule="exact"/>
              <w:ind w:left="160" w:firstLine="0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postępowania z osobą tonącą aktywn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6484" w:rsidRDefault="00A06484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4381" w:rsidRPr="00524381" w:rsidRDefault="00524381" w:rsidP="008F3B08">
            <w:pPr>
              <w:pStyle w:val="Teksttreci0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381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</w:tbl>
    <w:p w:rsidR="00524381" w:rsidRDefault="0052438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6484" w:rsidRPr="00A06484" w:rsidRDefault="000A7635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Program </w:t>
      </w:r>
      <w:r w:rsidR="00D96845" w:rsidRPr="00D55F00">
        <w:rPr>
          <w:rFonts w:ascii="Times New Roman" w:hAnsi="Times New Roman"/>
          <w:sz w:val="24"/>
          <w:szCs w:val="24"/>
        </w:rPr>
        <w:t>kursu</w:t>
      </w:r>
      <w:r w:rsidRPr="00D55F00">
        <w:rPr>
          <w:rFonts w:ascii="Times New Roman" w:hAnsi="Times New Roman"/>
          <w:sz w:val="24"/>
          <w:szCs w:val="24"/>
        </w:rPr>
        <w:t xml:space="preserve"> powinien być zrealizowany zgodnie z rozporządzeniem </w:t>
      </w:r>
      <w:r w:rsidR="00524381">
        <w:rPr>
          <w:rFonts w:ascii="Times New Roman" w:hAnsi="Times New Roman"/>
          <w:sz w:val="24"/>
          <w:szCs w:val="24"/>
        </w:rPr>
        <w:t>Ministra Spraw Wewnętrznych z dnia 21 czerwca 2012 r. w sprawie szkoleń w ratownictwie wodnym</w:t>
      </w:r>
      <w:r w:rsidRPr="00D55F00">
        <w:rPr>
          <w:rFonts w:ascii="Times New Roman" w:hAnsi="Times New Roman"/>
          <w:sz w:val="24"/>
          <w:szCs w:val="24"/>
        </w:rPr>
        <w:t xml:space="preserve"> (</w:t>
      </w:r>
      <w:r w:rsidR="00524381" w:rsidRPr="00524381">
        <w:rPr>
          <w:rFonts w:ascii="Times New Roman" w:hAnsi="Times New Roman"/>
          <w:sz w:val="24"/>
          <w:szCs w:val="24"/>
        </w:rPr>
        <w:t>Dz. U. 2012 r. poz. 747</w:t>
      </w:r>
      <w:r w:rsidRPr="00D55F00">
        <w:rPr>
          <w:rFonts w:ascii="Times New Roman" w:hAnsi="Times New Roman"/>
          <w:sz w:val="24"/>
          <w:szCs w:val="24"/>
        </w:rPr>
        <w:t>)</w:t>
      </w:r>
      <w:r w:rsidR="00D37173">
        <w:rPr>
          <w:rFonts w:ascii="Times New Roman" w:hAnsi="Times New Roman"/>
          <w:sz w:val="24"/>
          <w:szCs w:val="24"/>
        </w:rPr>
        <w:t xml:space="preserve"> lub każdym innym, które je zastąpi</w:t>
      </w:r>
      <w:r w:rsidRPr="00D55F00">
        <w:rPr>
          <w:rFonts w:ascii="Times New Roman" w:hAnsi="Times New Roman"/>
          <w:sz w:val="24"/>
          <w:szCs w:val="24"/>
        </w:rPr>
        <w:t>.</w:t>
      </w:r>
    </w:p>
    <w:p w:rsidR="00A06484" w:rsidRPr="00D55F00" w:rsidRDefault="00A06484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6484">
        <w:rPr>
          <w:rFonts w:ascii="Times New Roman" w:hAnsi="Times New Roman"/>
          <w:sz w:val="24"/>
          <w:szCs w:val="24"/>
        </w:rPr>
        <w:t xml:space="preserve">Program kursu powinien być dostosowany do wymogów egzaminu (rozwiązywanie zadań egzaminacyjnych na zajęciach, wskazywanie najczęściej popełnianych błędów przez zdających, opisywanie przebiegu egzaminu). Zakres materiału, wymogi egzaminacyjne oraz </w:t>
      </w:r>
      <w:r w:rsidRPr="00A06484">
        <w:rPr>
          <w:rFonts w:ascii="Times New Roman" w:hAnsi="Times New Roman"/>
          <w:sz w:val="24"/>
          <w:szCs w:val="24"/>
        </w:rPr>
        <w:lastRenderedPageBreak/>
        <w:t xml:space="preserve">przykładowe pytania egzaminacyjne Wykonawca przekaże Zamawiającemu </w:t>
      </w:r>
      <w:r w:rsidR="00297652">
        <w:rPr>
          <w:rFonts w:ascii="Times New Roman" w:hAnsi="Times New Roman"/>
          <w:sz w:val="24"/>
          <w:szCs w:val="24"/>
        </w:rPr>
        <w:t>przed rozpoczęciem zajęć dla pierwszej grupy</w:t>
      </w:r>
      <w:r>
        <w:rPr>
          <w:rFonts w:ascii="Times New Roman" w:hAnsi="Times New Roman"/>
          <w:sz w:val="24"/>
          <w:szCs w:val="24"/>
        </w:rPr>
        <w:t>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="00A06484">
        <w:rPr>
          <w:rFonts w:ascii="Times New Roman" w:hAnsi="Times New Roman"/>
          <w:sz w:val="24"/>
          <w:szCs w:val="24"/>
        </w:rPr>
        <w:t xml:space="preserve"> obejmuje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28253E" w:rsidRPr="00D55F00">
        <w:rPr>
          <w:rFonts w:ascii="Times New Roman" w:hAnsi="Times New Roman"/>
          <w:sz w:val="24"/>
          <w:szCs w:val="24"/>
        </w:rPr>
        <w:t xml:space="preserve">przed właściwą Komisją Kwalifikacyjną działającą zgodnie z przepisami rozporządzenia </w:t>
      </w:r>
      <w:r w:rsidR="00524381">
        <w:rPr>
          <w:rFonts w:ascii="Times New Roman" w:hAnsi="Times New Roman"/>
          <w:sz w:val="24"/>
          <w:szCs w:val="24"/>
        </w:rPr>
        <w:t>Ministra Spraw Wewnętrznych z dnia 21 czerwca 2012 r. w sprawie szkoleń w ratownictwie wodnym</w:t>
      </w:r>
      <w:r w:rsidR="00524381" w:rsidRPr="00D55F00">
        <w:rPr>
          <w:rFonts w:ascii="Times New Roman" w:hAnsi="Times New Roman"/>
          <w:sz w:val="24"/>
          <w:szCs w:val="24"/>
        </w:rPr>
        <w:t xml:space="preserve"> (</w:t>
      </w:r>
      <w:r w:rsidR="00524381" w:rsidRPr="00524381">
        <w:rPr>
          <w:rFonts w:ascii="Times New Roman" w:hAnsi="Times New Roman"/>
          <w:sz w:val="24"/>
          <w:szCs w:val="24"/>
        </w:rPr>
        <w:t>Dz. U. 2012 r. poz. 747</w:t>
      </w:r>
      <w:r w:rsidR="001C20C4">
        <w:rPr>
          <w:rFonts w:ascii="Times New Roman" w:hAnsi="Times New Roman"/>
          <w:sz w:val="24"/>
          <w:szCs w:val="24"/>
        </w:rPr>
        <w:t xml:space="preserve">) </w:t>
      </w:r>
      <w:r w:rsidR="003D154E">
        <w:rPr>
          <w:rFonts w:ascii="Times New Roman" w:hAnsi="Times New Roman"/>
          <w:sz w:val="24"/>
          <w:szCs w:val="24"/>
        </w:rPr>
        <w:t xml:space="preserve">lub każdego innego obowiązującego w dacie zakończenia kursu, </w:t>
      </w:r>
      <w:r w:rsidR="001C20C4">
        <w:rPr>
          <w:rFonts w:ascii="Times New Roman" w:hAnsi="Times New Roman"/>
          <w:sz w:val="24"/>
          <w:szCs w:val="24"/>
        </w:rPr>
        <w:t>pozwalający</w:t>
      </w:r>
      <w:r w:rsidR="0028253E" w:rsidRPr="00D55F00">
        <w:rPr>
          <w:rFonts w:ascii="Times New Roman" w:hAnsi="Times New Roman"/>
          <w:sz w:val="24"/>
          <w:szCs w:val="24"/>
        </w:rPr>
        <w:t xml:space="preserve"> na uzyskanie </w:t>
      </w:r>
      <w:r w:rsidR="001C20C4">
        <w:rPr>
          <w:rFonts w:ascii="Times New Roman" w:hAnsi="Times New Roman"/>
          <w:sz w:val="24"/>
          <w:szCs w:val="24"/>
        </w:rPr>
        <w:t>zaświadczenia o ukończeniu szkolenia ratowników wodnych.</w:t>
      </w:r>
    </w:p>
    <w:p w:rsidR="0028253E" w:rsidRPr="00D55F00" w:rsidRDefault="000A7635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4.</w:t>
      </w:r>
      <w:r w:rsidRPr="00D55F00">
        <w:rPr>
          <w:rFonts w:ascii="Times New Roman" w:hAnsi="Times New Roman"/>
          <w:sz w:val="24"/>
          <w:szCs w:val="24"/>
        </w:rPr>
        <w:tab/>
        <w:t xml:space="preserve">Celem </w:t>
      </w:r>
      <w:r w:rsidR="00D96845" w:rsidRPr="00D55F00">
        <w:rPr>
          <w:rFonts w:ascii="Times New Roman" w:hAnsi="Times New Roman"/>
          <w:sz w:val="24"/>
          <w:szCs w:val="24"/>
        </w:rPr>
        <w:t>kursu</w:t>
      </w:r>
      <w:r w:rsidRPr="00D55F00">
        <w:rPr>
          <w:rFonts w:ascii="Times New Roman" w:hAnsi="Times New Roman"/>
          <w:sz w:val="24"/>
          <w:szCs w:val="24"/>
        </w:rPr>
        <w:t xml:space="preserve"> jest </w:t>
      </w:r>
      <w:r w:rsidR="001C20C4" w:rsidRPr="001C20C4">
        <w:rPr>
          <w:rFonts w:ascii="Times New Roman" w:hAnsi="Times New Roman"/>
          <w:sz w:val="24"/>
          <w:szCs w:val="24"/>
        </w:rPr>
        <w:t>zdobycie i utrwalenie wiedzy</w:t>
      </w:r>
      <w:r w:rsidR="001C20C4">
        <w:rPr>
          <w:rFonts w:ascii="Times New Roman" w:hAnsi="Times New Roman"/>
          <w:sz w:val="24"/>
          <w:szCs w:val="24"/>
        </w:rPr>
        <w:t xml:space="preserve"> z zakresu ratownictwa wodnego; </w:t>
      </w:r>
      <w:r w:rsidR="001C20C4" w:rsidRPr="001C20C4">
        <w:rPr>
          <w:rFonts w:ascii="Times New Roman" w:hAnsi="Times New Roman"/>
          <w:sz w:val="24"/>
          <w:szCs w:val="24"/>
        </w:rPr>
        <w:t>kształtowanie poczucia odpowiedzialności za jakość udzielonej pomocy;</w:t>
      </w:r>
      <w:r w:rsidR="001C20C4">
        <w:rPr>
          <w:rFonts w:ascii="Times New Roman" w:hAnsi="Times New Roman"/>
          <w:sz w:val="24"/>
          <w:szCs w:val="24"/>
        </w:rPr>
        <w:t xml:space="preserve"> </w:t>
      </w:r>
      <w:r w:rsidR="001C20C4" w:rsidRPr="001C20C4">
        <w:rPr>
          <w:rFonts w:ascii="Times New Roman" w:hAnsi="Times New Roman"/>
          <w:sz w:val="24"/>
          <w:szCs w:val="24"/>
        </w:rPr>
        <w:t>kształtowanie właściwej postawy etycznej osób po</w:t>
      </w:r>
      <w:r w:rsidR="001C20C4">
        <w:rPr>
          <w:rFonts w:ascii="Times New Roman" w:hAnsi="Times New Roman"/>
          <w:sz w:val="24"/>
          <w:szCs w:val="24"/>
        </w:rPr>
        <w:t xml:space="preserve">dejmujących czynności ratunkowe. 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</w:t>
      </w:r>
      <w:r w:rsidR="00A06484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aświadczenie o ukończeniu kursu;</w:t>
      </w:r>
    </w:p>
    <w:p w:rsidR="001C20C4" w:rsidRPr="001C20C4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/>
          <w:b w:val="0"/>
          <w:sz w:val="24"/>
          <w:szCs w:val="24"/>
        </w:rPr>
      </w:pPr>
      <w:r w:rsidRPr="001C20C4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1C20C4">
        <w:rPr>
          <w:rFonts w:ascii="Times New Roman" w:hAnsi="Times New Roman"/>
          <w:b w:val="0"/>
          <w:sz w:val="24"/>
          <w:szCs w:val="24"/>
        </w:rPr>
        <w:t>zaświadczenie</w:t>
      </w:r>
      <w:r w:rsidR="001C20C4" w:rsidRPr="001C20C4">
        <w:rPr>
          <w:rFonts w:ascii="Times New Roman" w:hAnsi="Times New Roman"/>
          <w:b w:val="0"/>
          <w:sz w:val="24"/>
          <w:szCs w:val="24"/>
        </w:rPr>
        <w:t xml:space="preserve"> o ukończeniu szkolenia ratowników wodnych</w:t>
      </w:r>
      <w:r w:rsidR="00F17BE5" w:rsidRPr="001C20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20C4" w:rsidRPr="001C20C4">
        <w:rPr>
          <w:rFonts w:ascii="Times New Roman" w:hAnsi="Times New Roman" w:cs="Times New Roman"/>
          <w:b w:val="0"/>
          <w:sz w:val="24"/>
          <w:szCs w:val="24"/>
        </w:rPr>
        <w:t xml:space="preserve">zgodnie z przepisami rozporządzenia </w:t>
      </w:r>
      <w:r w:rsidR="001C20C4" w:rsidRPr="001C20C4">
        <w:rPr>
          <w:rFonts w:ascii="Times New Roman" w:hAnsi="Times New Roman"/>
          <w:b w:val="0"/>
          <w:sz w:val="24"/>
          <w:szCs w:val="24"/>
        </w:rPr>
        <w:t xml:space="preserve">Ministra Spraw Wewnętrznych z dnia 21 czerwca 2012 r. w sprawie szkoleń w ratownictwie wodnym (Dz. U. 2012 r. poz. 747) </w:t>
      </w:r>
    </w:p>
    <w:p w:rsidR="000A7635" w:rsidRPr="001C20C4" w:rsidRDefault="001C20C4" w:rsidP="001C20C4">
      <w:pPr>
        <w:pStyle w:val="Teksttreci50"/>
        <w:shd w:val="clear" w:color="auto" w:fill="auto"/>
        <w:tabs>
          <w:tab w:val="left" w:pos="695"/>
        </w:tabs>
        <w:spacing w:before="0" w:after="194" w:line="360" w:lineRule="auto"/>
        <w:ind w:right="20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0A7635" w:rsidRPr="001C20C4">
        <w:rPr>
          <w:rFonts w:ascii="Times New Roman" w:hAnsi="Times New Roman"/>
          <w:b w:val="0"/>
          <w:sz w:val="24"/>
          <w:szCs w:val="24"/>
        </w:rPr>
        <w:tab/>
        <w:t>Niezw</w:t>
      </w:r>
      <w:r w:rsidR="00D96845" w:rsidRPr="001C20C4">
        <w:rPr>
          <w:rFonts w:ascii="Times New Roman" w:hAnsi="Times New Roman"/>
          <w:b w:val="0"/>
          <w:sz w:val="24"/>
          <w:szCs w:val="24"/>
        </w:rPr>
        <w:t>łocznie po zakończeniu kursu</w:t>
      </w:r>
      <w:r w:rsidR="000A7635" w:rsidRPr="001C20C4">
        <w:rPr>
          <w:rFonts w:ascii="Times New Roman" w:hAnsi="Times New Roman"/>
          <w:b w:val="0"/>
          <w:sz w:val="24"/>
          <w:szCs w:val="24"/>
        </w:rPr>
        <w:t xml:space="preserve"> Wykonawca zobowiązany jest zorganizować </w:t>
      </w:r>
      <w:r w:rsidRPr="001C20C4">
        <w:rPr>
          <w:rFonts w:ascii="Times New Roman" w:hAnsi="Times New Roman"/>
          <w:b w:val="0"/>
          <w:sz w:val="24"/>
          <w:szCs w:val="24"/>
        </w:rPr>
        <w:t xml:space="preserve">przed zespołem egzaminacyjnym </w:t>
      </w:r>
      <w:r w:rsidR="000A7635" w:rsidRPr="001C20C4">
        <w:rPr>
          <w:rFonts w:ascii="Times New Roman" w:hAnsi="Times New Roman"/>
          <w:b w:val="0"/>
          <w:sz w:val="24"/>
          <w:szCs w:val="24"/>
        </w:rPr>
        <w:t xml:space="preserve">egzamin </w:t>
      </w:r>
      <w:r w:rsidR="00F17BE5" w:rsidRPr="001C20C4">
        <w:rPr>
          <w:rFonts w:ascii="Times New Roman" w:hAnsi="Times New Roman"/>
          <w:b w:val="0"/>
          <w:sz w:val="24"/>
          <w:szCs w:val="24"/>
        </w:rPr>
        <w:t>złożony</w:t>
      </w:r>
      <w:r>
        <w:rPr>
          <w:rFonts w:ascii="Times New Roman" w:hAnsi="Times New Roman"/>
          <w:b w:val="0"/>
          <w:sz w:val="24"/>
          <w:szCs w:val="24"/>
        </w:rPr>
        <w:t xml:space="preserve"> z dwóch części: egzaminu teoretycznego i egzaminu praktycznego</w:t>
      </w:r>
      <w:r w:rsidR="00F17BE5" w:rsidRPr="001C20C4">
        <w:rPr>
          <w:rFonts w:ascii="Times New Roman" w:hAnsi="Times New Roman"/>
          <w:b w:val="0"/>
          <w:sz w:val="24"/>
          <w:szCs w:val="24"/>
        </w:rPr>
        <w:t xml:space="preserve"> </w:t>
      </w:r>
      <w:r w:rsidRPr="001C20C4">
        <w:rPr>
          <w:rFonts w:ascii="Times New Roman" w:hAnsi="Times New Roman" w:cs="Times New Roman"/>
          <w:b w:val="0"/>
          <w:sz w:val="24"/>
          <w:szCs w:val="24"/>
        </w:rPr>
        <w:t xml:space="preserve">zgodnie z przepisami rozporządzenia </w:t>
      </w:r>
      <w:r w:rsidRPr="001C20C4">
        <w:rPr>
          <w:rFonts w:ascii="Times New Roman" w:hAnsi="Times New Roman"/>
          <w:b w:val="0"/>
          <w:sz w:val="24"/>
          <w:szCs w:val="24"/>
        </w:rPr>
        <w:t>Ministra Spraw Wewnętrznych z dnia 21 czerwca 2012 r. w sprawie szkoleń w ratownictwie wodnym (Dz. U. 2012 r. poz. 747)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1C20C4">
        <w:rPr>
          <w:rFonts w:ascii="Times New Roman" w:hAnsi="Times New Roman"/>
          <w:b w:val="0"/>
          <w:sz w:val="24"/>
          <w:szCs w:val="24"/>
        </w:rPr>
        <w:t xml:space="preserve"> </w:t>
      </w:r>
      <w:r w:rsidR="00D96845" w:rsidRPr="001C20C4">
        <w:rPr>
          <w:rFonts w:ascii="Times New Roman" w:hAnsi="Times New Roman"/>
          <w:b w:val="0"/>
          <w:sz w:val="24"/>
          <w:szCs w:val="24"/>
        </w:rPr>
        <w:t>Cena kursu</w:t>
      </w:r>
      <w:r w:rsidR="000A7635" w:rsidRPr="001C20C4">
        <w:rPr>
          <w:rFonts w:ascii="Times New Roman" w:hAnsi="Times New Roman"/>
          <w:b w:val="0"/>
          <w:sz w:val="24"/>
          <w:szCs w:val="24"/>
        </w:rPr>
        <w:t xml:space="preserve"> winna obejmować koszty egzaminu.</w:t>
      </w:r>
    </w:p>
    <w:p w:rsidR="00A06484" w:rsidRPr="004A53E1" w:rsidRDefault="00B54D19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A06484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A06484">
        <w:rPr>
          <w:rFonts w:ascii="Times New Roman" w:hAnsi="Times New Roman"/>
          <w:sz w:val="24"/>
          <w:szCs w:val="24"/>
        </w:rPr>
        <w:t>każdego uczestnika kursu o terminie egzaminu</w:t>
      </w:r>
      <w:r w:rsidR="00A06484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A06484">
        <w:rPr>
          <w:rFonts w:ascii="Times New Roman" w:hAnsi="Times New Roman"/>
          <w:sz w:val="24"/>
          <w:szCs w:val="24"/>
        </w:rPr>
        <w:t>stalane indywidualnie pomiędzy W</w:t>
      </w:r>
      <w:r w:rsidR="00A06484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A06484">
        <w:rPr>
          <w:rFonts w:ascii="Times New Roman" w:hAnsi="Times New Roman"/>
          <w:sz w:val="24"/>
          <w:szCs w:val="24"/>
        </w:rPr>
        <w:t>Każdy uczestnik kursu</w:t>
      </w:r>
      <w:r w:rsidR="00A06484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A06484">
        <w:rPr>
          <w:rFonts w:ascii="Times New Roman" w:hAnsi="Times New Roman"/>
          <w:sz w:val="24"/>
          <w:szCs w:val="24"/>
        </w:rPr>
        <w:t xml:space="preserve"> </w:t>
      </w:r>
      <w:r w:rsidR="00A06484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A06484" w:rsidRPr="004A53E1" w:rsidRDefault="00B54D19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D55F00">
        <w:rPr>
          <w:rFonts w:ascii="Times New Roman" w:hAnsi="Times New Roman"/>
          <w:sz w:val="24"/>
          <w:szCs w:val="24"/>
        </w:rPr>
        <w:t>.</w:t>
      </w:r>
      <w:r w:rsidRPr="00D55F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zas trwania kursu</w:t>
      </w:r>
      <w:r w:rsidRPr="004A53E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rozpoczęcie I grupy - </w:t>
      </w:r>
      <w:r w:rsidR="00DD29F0">
        <w:rPr>
          <w:rFonts w:ascii="Times New Roman" w:hAnsi="Times New Roman"/>
          <w:sz w:val="24"/>
          <w:szCs w:val="24"/>
        </w:rPr>
        <w:t xml:space="preserve">czerwiec </w:t>
      </w:r>
      <w:r w:rsidRPr="004A53E1">
        <w:rPr>
          <w:rFonts w:ascii="Times New Roman" w:hAnsi="Times New Roman"/>
          <w:sz w:val="24"/>
          <w:szCs w:val="24"/>
        </w:rPr>
        <w:t xml:space="preserve">2018 r. </w:t>
      </w:r>
      <w:r w:rsidR="00A06484">
        <w:rPr>
          <w:rFonts w:ascii="Times New Roman" w:hAnsi="Times New Roman"/>
          <w:sz w:val="24"/>
          <w:szCs w:val="24"/>
        </w:rPr>
        <w:t xml:space="preserve">Kurs wraz z egzaminem państwowym powinien zakończyć się do końca lutego 2019 r. </w:t>
      </w:r>
      <w:r w:rsidR="00A06484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A06484">
        <w:rPr>
          <w:rFonts w:ascii="Times New Roman" w:hAnsi="Times New Roman"/>
          <w:sz w:val="24"/>
          <w:szCs w:val="24"/>
        </w:rPr>
        <w:t>kursów</w:t>
      </w:r>
      <w:r w:rsidR="00A06484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A06484" w:rsidRPr="004A53E1" w:rsidRDefault="00B54D19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A06484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przy </w:t>
      </w:r>
      <w:r w:rsidR="00A06484" w:rsidRPr="002A4B4F">
        <w:rPr>
          <w:rFonts w:ascii="Times New Roman" w:hAnsi="Times New Roman"/>
          <w:sz w:val="24"/>
          <w:szCs w:val="24"/>
        </w:rPr>
        <w:t>zaję</w:t>
      </w:r>
      <w:r w:rsidR="00A06484">
        <w:rPr>
          <w:rFonts w:ascii="Times New Roman" w:hAnsi="Times New Roman"/>
          <w:sz w:val="24"/>
          <w:szCs w:val="24"/>
        </w:rPr>
        <w:t>ciach</w:t>
      </w:r>
      <w:r w:rsidR="00A06484" w:rsidRPr="002A4B4F">
        <w:rPr>
          <w:rFonts w:ascii="Times New Roman" w:hAnsi="Times New Roman"/>
          <w:sz w:val="24"/>
          <w:szCs w:val="24"/>
        </w:rPr>
        <w:t xml:space="preserve"> </w:t>
      </w:r>
      <w:r w:rsidR="00A06484">
        <w:rPr>
          <w:rFonts w:ascii="Times New Roman" w:hAnsi="Times New Roman"/>
          <w:sz w:val="24"/>
          <w:szCs w:val="24"/>
        </w:rPr>
        <w:t>trwających nie krócej niż</w:t>
      </w:r>
      <w:r w:rsidR="00A06484" w:rsidRPr="002A4B4F">
        <w:rPr>
          <w:rFonts w:ascii="Times New Roman" w:hAnsi="Times New Roman"/>
          <w:sz w:val="24"/>
          <w:szCs w:val="24"/>
        </w:rPr>
        <w:t xml:space="preserve"> 4 godzin</w:t>
      </w:r>
      <w:r w:rsidR="00A06484">
        <w:rPr>
          <w:rFonts w:ascii="Times New Roman" w:hAnsi="Times New Roman"/>
          <w:sz w:val="24"/>
          <w:szCs w:val="24"/>
        </w:rPr>
        <w:t>y</w:t>
      </w:r>
      <w:r w:rsidR="00A06484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A06484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A4775D" w:rsidRDefault="00B54D1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A4775D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A4775D">
        <w:rPr>
          <w:rFonts w:ascii="Times New Roman" w:hAnsi="Times New Roman"/>
          <w:sz w:val="24"/>
          <w:szCs w:val="24"/>
        </w:rPr>
        <w:t>kursu</w:t>
      </w:r>
      <w:r w:rsidR="00A4775D" w:rsidRPr="004A53E1">
        <w:rPr>
          <w:rFonts w:ascii="Times New Roman" w:hAnsi="Times New Roman"/>
          <w:sz w:val="24"/>
          <w:szCs w:val="24"/>
        </w:rPr>
        <w:t>:</w:t>
      </w:r>
      <w:r w:rsidR="00A4775D">
        <w:rPr>
          <w:rFonts w:ascii="Times New Roman" w:hAnsi="Times New Roman"/>
          <w:sz w:val="24"/>
          <w:szCs w:val="24"/>
        </w:rPr>
        <w:t xml:space="preserve"> kursy przeprowadzone zostaną w następujących lokalizacjach: Warszawa, Siedlce, Ciechanów, Płock, Radom, Ostrołęka przy czym Zamawiający zastrzega sobie prawo do ograniczenia tych lokalizacji i przeprowadzenia kursów wyłącznie w wybranych miastach. </w:t>
      </w:r>
    </w:p>
    <w:p w:rsidR="000A7635" w:rsidRPr="00D55F00" w:rsidRDefault="00A0648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A06484" w:rsidRPr="004A53E1" w:rsidRDefault="00A06484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24F43">
        <w:rPr>
          <w:rFonts w:ascii="Times New Roman" w:hAnsi="Times New Roman"/>
          <w:sz w:val="24"/>
          <w:szCs w:val="24"/>
        </w:rPr>
        <w:t>.</w:t>
      </w:r>
      <w:r w:rsidRPr="00F24F43">
        <w:rPr>
          <w:rFonts w:ascii="Times New Roman" w:hAnsi="Times New Roman"/>
          <w:sz w:val="24"/>
          <w:szCs w:val="24"/>
        </w:rPr>
        <w:tab/>
      </w:r>
      <w:r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>
        <w:rPr>
          <w:rFonts w:ascii="Times New Roman" w:hAnsi="Times New Roman"/>
          <w:sz w:val="24"/>
          <w:szCs w:val="24"/>
        </w:rPr>
        <w:t xml:space="preserve"> być nowe, adekwatne do treści kursu</w:t>
      </w:r>
      <w:r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>
        <w:rPr>
          <w:rFonts w:ascii="Times New Roman" w:hAnsi="Times New Roman"/>
          <w:sz w:val="24"/>
          <w:szCs w:val="24"/>
        </w:rPr>
        <w:t>przesłanymi przez Zamawiającego</w:t>
      </w:r>
      <w:r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>
        <w:rPr>
          <w:rFonts w:ascii="Times New Roman" w:hAnsi="Times New Roman"/>
          <w:sz w:val="24"/>
          <w:szCs w:val="24"/>
        </w:rPr>
        <w:t xml:space="preserve">przesłanego przez Zamawiającego </w:t>
      </w:r>
      <w:r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przed wejściem do sal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Wszystkie materiały oznaczane zgodnie z niniejszym punktem winny być uprzednio zaakceptowane przez Zamawiającego. </w:t>
      </w:r>
    </w:p>
    <w:p w:rsidR="00A06484" w:rsidRPr="00D55F00" w:rsidRDefault="00A06484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55F00">
        <w:rPr>
          <w:rFonts w:ascii="Times New Roman" w:hAnsi="Times New Roman"/>
          <w:sz w:val="24"/>
          <w:szCs w:val="24"/>
        </w:rPr>
        <w:t>.</w:t>
      </w:r>
      <w:r w:rsidRPr="00D55F00">
        <w:rPr>
          <w:rFonts w:ascii="Times New Roman" w:hAnsi="Times New Roman"/>
          <w:sz w:val="24"/>
          <w:szCs w:val="24"/>
        </w:rPr>
        <w:tab/>
        <w:t>Wykonawca zapewni w trakcie trwania kursu warunki pracy zgodnie z przepisami bezpieczeństwa i higieny pracy. Każdy uczestnik kursu winien mieć indywidualny dostęp do podstawowych urządzeń i sprzętu (m.in. krzesło, stół) oraz do innego sprzętu wykorzystywanego przez okres uczestnictwa w kursie. Uczestnicy kursu powinni mieć dostęp do toalety poza salą szkoleniową.</w:t>
      </w:r>
    </w:p>
    <w:p w:rsidR="00A06484" w:rsidRPr="00F24F43" w:rsidRDefault="00A06484" w:rsidP="00A0648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 potwierdzone za zgodność z oryginałem, stanowią dokumentację z realizacji kursu, zostaną przekazane przez Wykonawcę Zamawiającemu w terminie do 7 dni od daty zakończenia kursu. Miejsce przekazania określi Zamawiający.</w:t>
      </w:r>
    </w:p>
    <w:p w:rsidR="00A06484" w:rsidRPr="00F24F43" w:rsidRDefault="00A06484" w:rsidP="00A0648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A06484" w:rsidRPr="00F24F43" w:rsidRDefault="00A06484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F24F43">
        <w:rPr>
          <w:rFonts w:ascii="Times New Roman" w:hAnsi="Times New Roman"/>
          <w:sz w:val="24"/>
          <w:szCs w:val="24"/>
        </w:rPr>
        <w:t>.</w:t>
      </w:r>
      <w:r w:rsidRPr="00F24F43">
        <w:rPr>
          <w:rFonts w:ascii="Times New Roman" w:hAnsi="Times New Roman"/>
          <w:sz w:val="24"/>
          <w:szCs w:val="24"/>
        </w:rPr>
        <w:tab/>
        <w:t>Wykonawca będzie każdorazowo niezwłocznie i pisemnie informował Zamawiającego o nieobecnościach na zajęciach uczestników kursu, ich spóźnieniach i wcześniejszych wyjściach lub o ich zwolnieniach lekarskich.</w:t>
      </w:r>
    </w:p>
    <w:p w:rsidR="00A06484" w:rsidRPr="00D55F00" w:rsidRDefault="00A06484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F24F43">
        <w:rPr>
          <w:rFonts w:ascii="Times New Roman" w:hAnsi="Times New Roman"/>
          <w:sz w:val="24"/>
          <w:szCs w:val="24"/>
        </w:rPr>
        <w:t>.</w:t>
      </w:r>
      <w:r w:rsidRPr="00F24F43">
        <w:rPr>
          <w:rFonts w:ascii="Times New Roman" w:hAnsi="Times New Roman"/>
          <w:sz w:val="24"/>
          <w:szCs w:val="24"/>
        </w:rPr>
        <w:tab/>
        <w:t>Zamawiający zastrzega sobie oraz organom nadzoru i kontroli Zamawiającego możliwość kontroli realizacji kursu w każdym czasie, a także prawo wglądu do dokumentacji związanej z realizacją kursu, w tym dokumentów finansowych.</w:t>
      </w:r>
    </w:p>
    <w:p w:rsidR="003D3CE2" w:rsidRPr="00D55F00" w:rsidRDefault="003D3CE2" w:rsidP="00A06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0F" w:rsidRDefault="0006000F" w:rsidP="00517D4C">
      <w:r>
        <w:separator/>
      </w:r>
    </w:p>
  </w:endnote>
  <w:endnote w:type="continuationSeparator" w:id="0">
    <w:p w:rsidR="0006000F" w:rsidRDefault="0006000F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5E3F62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0F" w:rsidRDefault="0006000F" w:rsidP="00517D4C">
      <w:r>
        <w:separator/>
      </w:r>
    </w:p>
  </w:footnote>
  <w:footnote w:type="continuationSeparator" w:id="0">
    <w:p w:rsidR="0006000F" w:rsidRDefault="0006000F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r w:rsidR="00D62E4A">
      <w:rPr>
        <w:rFonts w:cs="Arial"/>
        <w:sz w:val="16"/>
        <w:szCs w:val="16"/>
      </w:rPr>
      <w:t>Świętojerska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5E3F62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C4543"/>
    <w:multiLevelType w:val="multilevel"/>
    <w:tmpl w:val="C4CA1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2DA39CB"/>
    <w:multiLevelType w:val="multilevel"/>
    <w:tmpl w:val="D4B2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153A"/>
    <w:multiLevelType w:val="multilevel"/>
    <w:tmpl w:val="04520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C95210"/>
    <w:multiLevelType w:val="multilevel"/>
    <w:tmpl w:val="DEF85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7"/>
  </w:num>
  <w:num w:numId="4">
    <w:abstractNumId w:val="12"/>
  </w:num>
  <w:num w:numId="5">
    <w:abstractNumId w:val="26"/>
  </w:num>
  <w:num w:numId="6">
    <w:abstractNumId w:val="32"/>
  </w:num>
  <w:num w:numId="7">
    <w:abstractNumId w:val="13"/>
  </w:num>
  <w:num w:numId="8">
    <w:abstractNumId w:val="2"/>
  </w:num>
  <w:num w:numId="9">
    <w:abstractNumId w:val="18"/>
  </w:num>
  <w:num w:numId="10">
    <w:abstractNumId w:val="33"/>
  </w:num>
  <w:num w:numId="11">
    <w:abstractNumId w:val="15"/>
  </w:num>
  <w:num w:numId="12">
    <w:abstractNumId w:val="2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1"/>
  </w:num>
  <w:num w:numId="19">
    <w:abstractNumId w:val="6"/>
  </w:num>
  <w:num w:numId="20">
    <w:abstractNumId w:val="17"/>
  </w:num>
  <w:num w:numId="21">
    <w:abstractNumId w:val="10"/>
  </w:num>
  <w:num w:numId="22">
    <w:abstractNumId w:val="35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1"/>
  </w:num>
  <w:num w:numId="30">
    <w:abstractNumId w:val="21"/>
  </w:num>
  <w:num w:numId="31">
    <w:abstractNumId w:val="27"/>
  </w:num>
  <w:num w:numId="32">
    <w:abstractNumId w:val="25"/>
  </w:num>
  <w:num w:numId="33">
    <w:abstractNumId w:val="30"/>
  </w:num>
  <w:num w:numId="34">
    <w:abstractNumId w:val="9"/>
  </w:num>
  <w:num w:numId="35">
    <w:abstractNumId w:val="22"/>
  </w:num>
  <w:num w:numId="36">
    <w:abstractNumId w:val="2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1624A"/>
    <w:rsid w:val="000348F5"/>
    <w:rsid w:val="00044F43"/>
    <w:rsid w:val="0006000F"/>
    <w:rsid w:val="00080013"/>
    <w:rsid w:val="00082663"/>
    <w:rsid w:val="00090C4C"/>
    <w:rsid w:val="000A7635"/>
    <w:rsid w:val="000C276B"/>
    <w:rsid w:val="000C3FD3"/>
    <w:rsid w:val="000D0C0E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C20C4"/>
    <w:rsid w:val="00215A51"/>
    <w:rsid w:val="00231C4B"/>
    <w:rsid w:val="0023342C"/>
    <w:rsid w:val="00242D57"/>
    <w:rsid w:val="00255346"/>
    <w:rsid w:val="00260B95"/>
    <w:rsid w:val="0027425F"/>
    <w:rsid w:val="0028253E"/>
    <w:rsid w:val="002830BB"/>
    <w:rsid w:val="00295A7F"/>
    <w:rsid w:val="0029664A"/>
    <w:rsid w:val="00297652"/>
    <w:rsid w:val="002A202F"/>
    <w:rsid w:val="002A4EB1"/>
    <w:rsid w:val="002C0CCC"/>
    <w:rsid w:val="002C2D75"/>
    <w:rsid w:val="00323B4E"/>
    <w:rsid w:val="0033510C"/>
    <w:rsid w:val="003373B8"/>
    <w:rsid w:val="003534EF"/>
    <w:rsid w:val="00353C4B"/>
    <w:rsid w:val="00361EA6"/>
    <w:rsid w:val="00364023"/>
    <w:rsid w:val="00380779"/>
    <w:rsid w:val="00397095"/>
    <w:rsid w:val="003C314D"/>
    <w:rsid w:val="003C4122"/>
    <w:rsid w:val="003C7593"/>
    <w:rsid w:val="003D154E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71BCD"/>
    <w:rsid w:val="004771E0"/>
    <w:rsid w:val="00477DDD"/>
    <w:rsid w:val="00492E51"/>
    <w:rsid w:val="004A53E1"/>
    <w:rsid w:val="004A5F07"/>
    <w:rsid w:val="004D049D"/>
    <w:rsid w:val="004E5086"/>
    <w:rsid w:val="004E5785"/>
    <w:rsid w:val="004E7F2F"/>
    <w:rsid w:val="004F1884"/>
    <w:rsid w:val="00507BF2"/>
    <w:rsid w:val="00517D4C"/>
    <w:rsid w:val="00520D3F"/>
    <w:rsid w:val="00524381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E3F62"/>
    <w:rsid w:val="005E6475"/>
    <w:rsid w:val="005F39C4"/>
    <w:rsid w:val="00616BD8"/>
    <w:rsid w:val="006268E4"/>
    <w:rsid w:val="006547F1"/>
    <w:rsid w:val="00662EAA"/>
    <w:rsid w:val="006912C9"/>
    <w:rsid w:val="00692732"/>
    <w:rsid w:val="006960E1"/>
    <w:rsid w:val="006A48D6"/>
    <w:rsid w:val="006A4AD6"/>
    <w:rsid w:val="006A4CFE"/>
    <w:rsid w:val="006B26A8"/>
    <w:rsid w:val="006B3D84"/>
    <w:rsid w:val="006C11AF"/>
    <w:rsid w:val="006C1358"/>
    <w:rsid w:val="006C34C0"/>
    <w:rsid w:val="00712C6A"/>
    <w:rsid w:val="00737A9A"/>
    <w:rsid w:val="007611A2"/>
    <w:rsid w:val="00772639"/>
    <w:rsid w:val="0079454C"/>
    <w:rsid w:val="00794AD5"/>
    <w:rsid w:val="007A314B"/>
    <w:rsid w:val="007A3942"/>
    <w:rsid w:val="007C0D8D"/>
    <w:rsid w:val="007F74AB"/>
    <w:rsid w:val="00803CFC"/>
    <w:rsid w:val="0081253A"/>
    <w:rsid w:val="00812F61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69CA"/>
    <w:rsid w:val="008B7D20"/>
    <w:rsid w:val="008C41D0"/>
    <w:rsid w:val="008D68C6"/>
    <w:rsid w:val="00917C7A"/>
    <w:rsid w:val="00927ACB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A5B6C"/>
    <w:rsid w:val="009C4522"/>
    <w:rsid w:val="009D59C9"/>
    <w:rsid w:val="009E5334"/>
    <w:rsid w:val="009F6FCA"/>
    <w:rsid w:val="00A06484"/>
    <w:rsid w:val="00A108A1"/>
    <w:rsid w:val="00A1178C"/>
    <w:rsid w:val="00A13BB5"/>
    <w:rsid w:val="00A24314"/>
    <w:rsid w:val="00A44781"/>
    <w:rsid w:val="00A47242"/>
    <w:rsid w:val="00A4775D"/>
    <w:rsid w:val="00A51BC2"/>
    <w:rsid w:val="00A60875"/>
    <w:rsid w:val="00A66E02"/>
    <w:rsid w:val="00A736E6"/>
    <w:rsid w:val="00A9089C"/>
    <w:rsid w:val="00A96F86"/>
    <w:rsid w:val="00A97D19"/>
    <w:rsid w:val="00AA57BF"/>
    <w:rsid w:val="00AB5D36"/>
    <w:rsid w:val="00AB6996"/>
    <w:rsid w:val="00AB6C77"/>
    <w:rsid w:val="00AC299F"/>
    <w:rsid w:val="00AD3F07"/>
    <w:rsid w:val="00AF3011"/>
    <w:rsid w:val="00B0448D"/>
    <w:rsid w:val="00B0706F"/>
    <w:rsid w:val="00B14531"/>
    <w:rsid w:val="00B23BCA"/>
    <w:rsid w:val="00B30A40"/>
    <w:rsid w:val="00B339F6"/>
    <w:rsid w:val="00B37B6F"/>
    <w:rsid w:val="00B44772"/>
    <w:rsid w:val="00B44C79"/>
    <w:rsid w:val="00B46682"/>
    <w:rsid w:val="00B54D19"/>
    <w:rsid w:val="00B61122"/>
    <w:rsid w:val="00B62772"/>
    <w:rsid w:val="00B7192C"/>
    <w:rsid w:val="00B758BE"/>
    <w:rsid w:val="00B8744A"/>
    <w:rsid w:val="00B97EED"/>
    <w:rsid w:val="00BA57B3"/>
    <w:rsid w:val="00BC0203"/>
    <w:rsid w:val="00BD6D78"/>
    <w:rsid w:val="00BE704D"/>
    <w:rsid w:val="00BF6A8A"/>
    <w:rsid w:val="00C027B6"/>
    <w:rsid w:val="00C047A9"/>
    <w:rsid w:val="00C10384"/>
    <w:rsid w:val="00C1657D"/>
    <w:rsid w:val="00C34FE0"/>
    <w:rsid w:val="00C36DA6"/>
    <w:rsid w:val="00C441F5"/>
    <w:rsid w:val="00C442D9"/>
    <w:rsid w:val="00C45F6C"/>
    <w:rsid w:val="00C542A8"/>
    <w:rsid w:val="00C85250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37173"/>
    <w:rsid w:val="00D51C15"/>
    <w:rsid w:val="00D55F00"/>
    <w:rsid w:val="00D61D6A"/>
    <w:rsid w:val="00D62E4A"/>
    <w:rsid w:val="00D64503"/>
    <w:rsid w:val="00D9151A"/>
    <w:rsid w:val="00D96845"/>
    <w:rsid w:val="00DA04EB"/>
    <w:rsid w:val="00DB489F"/>
    <w:rsid w:val="00DD29F0"/>
    <w:rsid w:val="00E021B3"/>
    <w:rsid w:val="00E030E5"/>
    <w:rsid w:val="00E1386C"/>
    <w:rsid w:val="00E20AFA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57E5D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53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5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37F43C-35B3-4F26-867B-101FAB88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4</cp:revision>
  <cp:lastPrinted>2017-05-26T08:29:00Z</cp:lastPrinted>
  <dcterms:created xsi:type="dcterms:W3CDTF">2018-05-14T08:44:00Z</dcterms:created>
  <dcterms:modified xsi:type="dcterms:W3CDTF">2018-05-16T08:51:00Z</dcterms:modified>
</cp:coreProperties>
</file>